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9647D1" w:rsidRDefault="009647D1" w:rsidP="009647D1"/>
    <w:tbl>
      <w:tblPr>
        <w:tblStyle w:val="TableGrid"/>
        <w:tblW w:w="9037" w:type="dxa"/>
        <w:tblLook w:val="04A0" w:firstRow="1" w:lastRow="0" w:firstColumn="1" w:lastColumn="0" w:noHBand="0" w:noVBand="1"/>
      </w:tblPr>
      <w:tblGrid>
        <w:gridCol w:w="4518"/>
        <w:gridCol w:w="4519"/>
      </w:tblGrid>
      <w:tr w:rsidR="009647D1" w14:paraId="0454FF0D" w14:textId="77777777" w:rsidTr="30A3CAE0">
        <w:trPr>
          <w:trHeight w:val="452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0A37501D" w14:textId="77777777" w:rsidR="009647D1" w:rsidRDefault="009647D1" w:rsidP="009647D1"/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auto" w:fill="6AC7BD"/>
            <w:vAlign w:val="center"/>
          </w:tcPr>
          <w:p w14:paraId="729D588E" w14:textId="2C2E858C" w:rsidR="009647D1" w:rsidRPr="009647D1" w:rsidRDefault="00E95254" w:rsidP="790B1504">
            <w:pPr>
              <w:tabs>
                <w:tab w:val="left" w:pos="1214"/>
              </w:tabs>
              <w:jc w:val="right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32"/>
                <w:szCs w:val="32"/>
              </w:rPr>
              <w:t>Development</w:t>
            </w:r>
            <w:r w:rsidR="009647D1" w:rsidRPr="790B1504">
              <w:rPr>
                <w:color w:val="FFFFFF" w:themeColor="background1"/>
                <w:sz w:val="32"/>
                <w:szCs w:val="32"/>
              </w:rPr>
              <w:t xml:space="preserve"> </w:t>
            </w:r>
            <w:r w:rsidR="00121DC4">
              <w:rPr>
                <w:color w:val="FFFFFF" w:themeColor="background1"/>
                <w:sz w:val="32"/>
                <w:szCs w:val="32"/>
              </w:rPr>
              <w:t xml:space="preserve">Report </w:t>
            </w:r>
            <w:r w:rsidR="00B32EC1">
              <w:rPr>
                <w:color w:val="FFFFFF" w:themeColor="background1"/>
                <w:sz w:val="32"/>
                <w:szCs w:val="32"/>
              </w:rPr>
              <w:t>– {society name}</w:t>
            </w:r>
          </w:p>
        </w:tc>
      </w:tr>
      <w:tr w:rsidR="009647D1" w14:paraId="3C64ACCD" w14:textId="77777777" w:rsidTr="30A3CAE0">
        <w:trPr>
          <w:trHeight w:val="451"/>
        </w:trPr>
        <w:tc>
          <w:tcPr>
            <w:tcW w:w="90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2A66C3" w14:textId="28686D99" w:rsidR="30A3CAE0" w:rsidRDefault="00B32EC1" w:rsidP="30A3CAE0">
            <w:pPr>
              <w:jc w:val="right"/>
            </w:pPr>
            <w:r>
              <w:t xml:space="preserve">This document is to keep tracked reports of </w:t>
            </w:r>
            <w:r w:rsidR="00121DC4">
              <w:t>member/</w:t>
            </w:r>
            <w:r w:rsidR="004720BB">
              <w:t xml:space="preserve">society </w:t>
            </w:r>
            <w:r>
              <w:t>developments and improvements</w:t>
            </w:r>
            <w:r w:rsidR="00121DC4">
              <w:t xml:space="preserve"> throughout the year in line with community development goals</w:t>
            </w:r>
          </w:p>
          <w:p w14:paraId="23F2CD7A" w14:textId="77777777" w:rsidR="0040215E" w:rsidRPr="0049006D" w:rsidRDefault="0049006D" w:rsidP="0049006D">
            <w:pPr>
              <w:jc w:val="right"/>
              <w:rPr>
                <w:i/>
              </w:rPr>
            </w:pPr>
            <w:r>
              <w:rPr>
                <w:i/>
                <w:sz w:val="18"/>
              </w:rPr>
              <w:t>(</w:t>
            </w:r>
            <w:r w:rsidR="0040215E" w:rsidRPr="0049006D">
              <w:rPr>
                <w:i/>
                <w:sz w:val="18"/>
              </w:rPr>
              <w:t xml:space="preserve">Words in grey </w:t>
            </w:r>
            <w:r w:rsidRPr="0049006D">
              <w:rPr>
                <w:i/>
                <w:sz w:val="18"/>
              </w:rPr>
              <w:t xml:space="preserve">are </w:t>
            </w:r>
            <w:r w:rsidR="0040215E" w:rsidRPr="0049006D">
              <w:rPr>
                <w:i/>
                <w:sz w:val="18"/>
              </w:rPr>
              <w:t xml:space="preserve">some examples for your reference only </w:t>
            </w:r>
            <w:r w:rsidRPr="0049006D">
              <w:rPr>
                <w:i/>
                <w:sz w:val="18"/>
              </w:rPr>
              <w:t xml:space="preserve">and you </w:t>
            </w:r>
            <w:r>
              <w:rPr>
                <w:i/>
                <w:sz w:val="18"/>
              </w:rPr>
              <w:t>are welcome to</w:t>
            </w:r>
            <w:r w:rsidRPr="0049006D">
              <w:rPr>
                <w:i/>
                <w:sz w:val="18"/>
              </w:rPr>
              <w:t xml:space="preserve"> add things in your template</w:t>
            </w:r>
            <w:r>
              <w:rPr>
                <w:i/>
                <w:sz w:val="18"/>
              </w:rPr>
              <w:t>)</w:t>
            </w:r>
            <w:r w:rsidRPr="0049006D">
              <w:rPr>
                <w:i/>
                <w:sz w:val="18"/>
              </w:rPr>
              <w:t xml:space="preserve"> </w:t>
            </w:r>
          </w:p>
        </w:tc>
      </w:tr>
    </w:tbl>
    <w:p w14:paraId="2189FF7C" w14:textId="53ADD003" w:rsidR="00D668EC" w:rsidRDefault="00E95254" w:rsidP="00934C22">
      <w:pPr>
        <w:pStyle w:val="Heading2"/>
      </w:pPr>
      <w:r>
        <w:t>Lead Committee</w:t>
      </w:r>
      <w:r w:rsidR="00B32EC1">
        <w:t xml:space="preserve"> Detail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11"/>
        <w:gridCol w:w="2279"/>
        <w:gridCol w:w="2270"/>
        <w:gridCol w:w="2246"/>
      </w:tblGrid>
      <w:tr w:rsidR="00B32EC1" w14:paraId="31B5FB25" w14:textId="29C138E3" w:rsidTr="00B32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</w:tcPr>
          <w:p w14:paraId="0D909AED" w14:textId="77777777" w:rsidR="00B32EC1" w:rsidRDefault="00B32EC1" w:rsidP="00DD3424">
            <w:r>
              <w:t>Name</w:t>
            </w:r>
          </w:p>
        </w:tc>
        <w:tc>
          <w:tcPr>
            <w:tcW w:w="2279" w:type="dxa"/>
          </w:tcPr>
          <w:p w14:paraId="5EF8972E" w14:textId="77777777" w:rsidR="00B32EC1" w:rsidRDefault="00B32EC1" w:rsidP="00DD34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ition</w:t>
            </w:r>
          </w:p>
        </w:tc>
        <w:tc>
          <w:tcPr>
            <w:tcW w:w="2270" w:type="dxa"/>
          </w:tcPr>
          <w:p w14:paraId="55300736" w14:textId="22F9F48E" w:rsidR="00B32EC1" w:rsidRDefault="00B32EC1" w:rsidP="00DD34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Email</w:t>
            </w:r>
          </w:p>
        </w:tc>
        <w:tc>
          <w:tcPr>
            <w:tcW w:w="2246" w:type="dxa"/>
          </w:tcPr>
          <w:p w14:paraId="74B024EB" w14:textId="0F39327E" w:rsidR="00B32EC1" w:rsidRDefault="00E95254" w:rsidP="00DD34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ing</w:t>
            </w:r>
            <w:r w:rsidR="00B32EC1">
              <w:t xml:space="preserve"> Hours</w:t>
            </w:r>
            <w:r w:rsidR="00B32EC1" w:rsidRPr="00B32EC1">
              <w:rPr>
                <w:sz w:val="14"/>
                <w:szCs w:val="14"/>
              </w:rPr>
              <w:t xml:space="preserve"> (per week)</w:t>
            </w:r>
          </w:p>
        </w:tc>
      </w:tr>
      <w:tr w:rsidR="00B32EC1" w14:paraId="5DAB6C7B" w14:textId="24853E03" w:rsidTr="00B32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</w:tcPr>
          <w:p w14:paraId="02EB378F" w14:textId="77777777" w:rsidR="00B32EC1" w:rsidRDefault="00B32EC1" w:rsidP="00DD3424"/>
        </w:tc>
        <w:tc>
          <w:tcPr>
            <w:tcW w:w="2279" w:type="dxa"/>
          </w:tcPr>
          <w:p w14:paraId="6A05A809" w14:textId="77777777" w:rsidR="00B32EC1" w:rsidRDefault="00B32EC1" w:rsidP="00DD3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0" w:type="dxa"/>
          </w:tcPr>
          <w:p w14:paraId="5A39BBE3" w14:textId="77777777" w:rsidR="00B32EC1" w:rsidRDefault="00B32EC1" w:rsidP="00DD3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6" w:type="dxa"/>
          </w:tcPr>
          <w:p w14:paraId="26A8CFA2" w14:textId="77777777" w:rsidR="00B32EC1" w:rsidRDefault="00B32EC1" w:rsidP="00DD3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2EC1" w14:paraId="72A3D3EC" w14:textId="35324BD3" w:rsidTr="00B32E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</w:tcPr>
          <w:p w14:paraId="0D0B940D" w14:textId="77777777" w:rsidR="00B32EC1" w:rsidRDefault="00B32EC1" w:rsidP="00DD3424"/>
        </w:tc>
        <w:tc>
          <w:tcPr>
            <w:tcW w:w="2279" w:type="dxa"/>
          </w:tcPr>
          <w:p w14:paraId="0E27B00A" w14:textId="77777777" w:rsidR="00B32EC1" w:rsidRDefault="00B32EC1" w:rsidP="00DD34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70" w:type="dxa"/>
          </w:tcPr>
          <w:p w14:paraId="60061E4C" w14:textId="77777777" w:rsidR="00B32EC1" w:rsidRDefault="00B32EC1" w:rsidP="00DD34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46" w:type="dxa"/>
          </w:tcPr>
          <w:p w14:paraId="6593AC8D" w14:textId="77777777" w:rsidR="00B32EC1" w:rsidRDefault="00B32EC1" w:rsidP="00DD34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B94D5A5" w14:textId="77777777" w:rsidR="009647D1" w:rsidRDefault="009647D1" w:rsidP="009647D1">
      <w:pPr>
        <w:rPr>
          <w:b/>
        </w:rPr>
      </w:pPr>
    </w:p>
    <w:p w14:paraId="22BBC09E" w14:textId="33829A13" w:rsidR="003E703C" w:rsidRDefault="004720BB" w:rsidP="003E703C">
      <w:pPr>
        <w:pStyle w:val="Heading2"/>
      </w:pPr>
      <w:r>
        <w:t>Others</w:t>
      </w:r>
      <w:r w:rsidR="00E95254">
        <w:t xml:space="preserve"> Involved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11"/>
        <w:gridCol w:w="2279"/>
        <w:gridCol w:w="2270"/>
        <w:gridCol w:w="2246"/>
      </w:tblGrid>
      <w:tr w:rsidR="00DD7BA1" w14:paraId="37AEE8DD" w14:textId="4C8F638F" w:rsidTr="00DD7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</w:tcPr>
          <w:p w14:paraId="56283936" w14:textId="77777777" w:rsidR="00DD7BA1" w:rsidRDefault="00DD7BA1" w:rsidP="00C22AD5">
            <w:r>
              <w:t>Name</w:t>
            </w:r>
          </w:p>
        </w:tc>
        <w:tc>
          <w:tcPr>
            <w:tcW w:w="2279" w:type="dxa"/>
          </w:tcPr>
          <w:p w14:paraId="6027B417" w14:textId="77777777" w:rsidR="00DD7BA1" w:rsidRDefault="00DD7BA1" w:rsidP="00C22A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ition</w:t>
            </w:r>
          </w:p>
        </w:tc>
        <w:tc>
          <w:tcPr>
            <w:tcW w:w="2270" w:type="dxa"/>
          </w:tcPr>
          <w:p w14:paraId="6E34D0A3" w14:textId="77777777" w:rsidR="00DD7BA1" w:rsidRDefault="00DD7BA1" w:rsidP="00C22A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Email</w:t>
            </w:r>
          </w:p>
        </w:tc>
        <w:tc>
          <w:tcPr>
            <w:tcW w:w="2246" w:type="dxa"/>
          </w:tcPr>
          <w:p w14:paraId="33EB3CC4" w14:textId="16C90669" w:rsidR="00DD7BA1" w:rsidRDefault="00E95254" w:rsidP="00C22A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aching Hours</w:t>
            </w:r>
            <w:r w:rsidRPr="00B32EC1">
              <w:rPr>
                <w:sz w:val="14"/>
                <w:szCs w:val="14"/>
              </w:rPr>
              <w:t xml:space="preserve"> (per week)</w:t>
            </w:r>
          </w:p>
        </w:tc>
      </w:tr>
      <w:tr w:rsidR="00DD7BA1" w14:paraId="062CA57E" w14:textId="6287008B" w:rsidTr="00DD7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</w:tcPr>
          <w:p w14:paraId="4C284452" w14:textId="77777777" w:rsidR="00DD7BA1" w:rsidRDefault="00DD7BA1" w:rsidP="00C22AD5"/>
        </w:tc>
        <w:tc>
          <w:tcPr>
            <w:tcW w:w="2279" w:type="dxa"/>
          </w:tcPr>
          <w:p w14:paraId="3FD1D60E" w14:textId="77777777" w:rsidR="00DD7BA1" w:rsidRDefault="00DD7BA1" w:rsidP="00C2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0" w:type="dxa"/>
          </w:tcPr>
          <w:p w14:paraId="700DAFE0" w14:textId="77777777" w:rsidR="00DD7BA1" w:rsidRDefault="00DD7BA1" w:rsidP="00C2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6" w:type="dxa"/>
          </w:tcPr>
          <w:p w14:paraId="702CD06D" w14:textId="77777777" w:rsidR="00DD7BA1" w:rsidRDefault="00DD7BA1" w:rsidP="00C2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7BA1" w14:paraId="0393C8D2" w14:textId="0244D013" w:rsidTr="00DD7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</w:tcPr>
          <w:p w14:paraId="79D57563" w14:textId="77777777" w:rsidR="00DD7BA1" w:rsidRDefault="00DD7BA1" w:rsidP="00C22AD5"/>
        </w:tc>
        <w:tc>
          <w:tcPr>
            <w:tcW w:w="2279" w:type="dxa"/>
          </w:tcPr>
          <w:p w14:paraId="0D055406" w14:textId="77777777" w:rsidR="00DD7BA1" w:rsidRDefault="00DD7BA1" w:rsidP="00C22A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70" w:type="dxa"/>
          </w:tcPr>
          <w:p w14:paraId="207523CD" w14:textId="77777777" w:rsidR="00DD7BA1" w:rsidRDefault="00DD7BA1" w:rsidP="00C22A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46" w:type="dxa"/>
          </w:tcPr>
          <w:p w14:paraId="24EF20BA" w14:textId="77777777" w:rsidR="00DD7BA1" w:rsidRDefault="00DD7BA1" w:rsidP="00C22A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006D1BF0" w14:textId="77777777" w:rsidR="003E703C" w:rsidRDefault="003E703C" w:rsidP="001127EB">
      <w:pPr>
        <w:pStyle w:val="Heading2"/>
      </w:pPr>
    </w:p>
    <w:p w14:paraId="1C4A9CED" w14:textId="637CF28B" w:rsidR="001127EB" w:rsidRPr="009647D1" w:rsidRDefault="00E95254" w:rsidP="001127EB">
      <w:pPr>
        <w:pStyle w:val="Heading2"/>
      </w:pPr>
      <w:r>
        <w:t>Member Development Aims and Goals</w:t>
      </w:r>
    </w:p>
    <w:tbl>
      <w:tblPr>
        <w:tblStyle w:val="GridTable4-Accent1"/>
        <w:tblW w:w="9071" w:type="dxa"/>
        <w:tblLook w:val="0280" w:firstRow="0" w:lastRow="0" w:firstColumn="1" w:lastColumn="0" w:noHBand="1" w:noVBand="0"/>
      </w:tblPr>
      <w:tblGrid>
        <w:gridCol w:w="9071"/>
      </w:tblGrid>
      <w:tr w:rsidR="00B32EC1" w14:paraId="7B04A0A9" w14:textId="77777777" w:rsidTr="00DD7BA1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3DEEC669" w14:textId="190910B7" w:rsidR="00B32EC1" w:rsidRDefault="00B32EC1" w:rsidP="009647D1"/>
        </w:tc>
      </w:tr>
      <w:tr w:rsidR="00B32EC1" w14:paraId="22E463DF" w14:textId="77777777" w:rsidTr="00DD7BA1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05A6CCE3" w14:textId="3CCD0ACC" w:rsidR="00B32EC1" w:rsidRPr="00507653" w:rsidRDefault="00B32EC1" w:rsidP="00507653">
            <w:pPr>
              <w:rPr>
                <w:i/>
              </w:rPr>
            </w:pPr>
          </w:p>
        </w:tc>
      </w:tr>
      <w:tr w:rsidR="00B32EC1" w14:paraId="6510F2A9" w14:textId="77777777" w:rsidTr="00DD7BA1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3656B9AB" w14:textId="77777777" w:rsidR="00B32EC1" w:rsidRDefault="00B32EC1" w:rsidP="009647D1"/>
        </w:tc>
      </w:tr>
      <w:tr w:rsidR="00B32EC1" w14:paraId="45FB0818" w14:textId="77777777" w:rsidTr="00DD7BA1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53128261" w14:textId="77777777" w:rsidR="00B32EC1" w:rsidRDefault="00B32EC1" w:rsidP="009647D1"/>
        </w:tc>
      </w:tr>
    </w:tbl>
    <w:p w14:paraId="5AE48A43" w14:textId="77777777" w:rsidR="00934C22" w:rsidRDefault="00934C22" w:rsidP="00AC5C1D"/>
    <w:p w14:paraId="32116CF5" w14:textId="765884A7" w:rsidR="00146170" w:rsidRDefault="00B32EC1" w:rsidP="003E703C">
      <w:pPr>
        <w:pStyle w:val="Heading1"/>
      </w:pPr>
      <w:r>
        <w:t>Weekly Report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83"/>
        <w:gridCol w:w="1701"/>
        <w:gridCol w:w="2619"/>
        <w:gridCol w:w="1958"/>
        <w:gridCol w:w="1745"/>
      </w:tblGrid>
      <w:tr w:rsidR="0040215E" w14:paraId="35CA60F4" w14:textId="77777777" w:rsidTr="00B32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4A146726" w14:textId="7326DA21" w:rsidR="0040215E" w:rsidRDefault="00B32EC1" w:rsidP="00D2292A">
            <w:r>
              <w:t>Date</w:t>
            </w:r>
          </w:p>
        </w:tc>
        <w:tc>
          <w:tcPr>
            <w:tcW w:w="1701" w:type="dxa"/>
          </w:tcPr>
          <w:p w14:paraId="1D2B207C" w14:textId="25D7A959" w:rsidR="0040215E" w:rsidRPr="00146170" w:rsidRDefault="00B32EC1" w:rsidP="00D229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endees</w:t>
            </w:r>
          </w:p>
        </w:tc>
        <w:tc>
          <w:tcPr>
            <w:tcW w:w="2619" w:type="dxa"/>
          </w:tcPr>
          <w:p w14:paraId="369388A0" w14:textId="77777777" w:rsidR="0040215E" w:rsidRPr="00146170" w:rsidRDefault="0040215E" w:rsidP="00D229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6170">
              <w:t>Content</w:t>
            </w:r>
            <w:r>
              <w:t>/Task</w:t>
            </w:r>
          </w:p>
        </w:tc>
        <w:tc>
          <w:tcPr>
            <w:tcW w:w="1958" w:type="dxa"/>
          </w:tcPr>
          <w:p w14:paraId="3D1366AD" w14:textId="1AEF786A" w:rsidR="0040215E" w:rsidRPr="00146170" w:rsidRDefault="00B32EC1" w:rsidP="00D229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port</w:t>
            </w:r>
          </w:p>
        </w:tc>
        <w:tc>
          <w:tcPr>
            <w:tcW w:w="1745" w:type="dxa"/>
          </w:tcPr>
          <w:p w14:paraId="1420792E" w14:textId="4BD6E611" w:rsidR="0040215E" w:rsidRDefault="00B32EC1" w:rsidP="00D229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ittee Confirmation</w:t>
            </w:r>
          </w:p>
        </w:tc>
      </w:tr>
      <w:tr w:rsidR="0040215E" w14:paraId="7BB8B8AD" w14:textId="77777777" w:rsidTr="00B32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3B589E78" w14:textId="11363E9D" w:rsidR="0040215E" w:rsidRPr="0040215E" w:rsidRDefault="0040215E" w:rsidP="00B96979">
            <w:pPr>
              <w:rPr>
                <w:b w:val="0"/>
                <w:color w:val="808080" w:themeColor="background1" w:themeShade="80"/>
              </w:rPr>
            </w:pPr>
            <w:r w:rsidRPr="0040215E">
              <w:rPr>
                <w:b w:val="0"/>
                <w:i/>
                <w:color w:val="808080" w:themeColor="background1" w:themeShade="80"/>
                <w:sz w:val="18"/>
              </w:rPr>
              <w:t>(</w:t>
            </w:r>
            <w:r w:rsidR="00B32EC1">
              <w:rPr>
                <w:b w:val="0"/>
                <w:i/>
                <w:color w:val="808080" w:themeColor="background1" w:themeShade="80"/>
                <w:sz w:val="18"/>
              </w:rPr>
              <w:t>01.01.01)</w:t>
            </w:r>
          </w:p>
        </w:tc>
        <w:tc>
          <w:tcPr>
            <w:tcW w:w="1701" w:type="dxa"/>
          </w:tcPr>
          <w:p w14:paraId="3F8CE758" w14:textId="453879DA" w:rsidR="0040215E" w:rsidRPr="0040215E" w:rsidRDefault="00B32EC1" w:rsidP="00B96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8"/>
              </w:rPr>
            </w:pPr>
            <w:r>
              <w:rPr>
                <w:i/>
                <w:color w:val="808080" w:themeColor="background1" w:themeShade="80"/>
                <w:sz w:val="18"/>
              </w:rPr>
              <w:t>(</w:t>
            </w:r>
            <w:proofErr w:type="gramStart"/>
            <w:r w:rsidR="00E95254">
              <w:rPr>
                <w:i/>
                <w:color w:val="808080" w:themeColor="background1" w:themeShade="80"/>
                <w:sz w:val="18"/>
              </w:rPr>
              <w:t>amount</w:t>
            </w:r>
            <w:proofErr w:type="gramEnd"/>
            <w:r w:rsidR="00E95254">
              <w:rPr>
                <w:i/>
                <w:color w:val="808080" w:themeColor="background1" w:themeShade="80"/>
                <w:sz w:val="18"/>
              </w:rPr>
              <w:t xml:space="preserve"> and names)</w:t>
            </w:r>
          </w:p>
        </w:tc>
        <w:tc>
          <w:tcPr>
            <w:tcW w:w="2619" w:type="dxa"/>
          </w:tcPr>
          <w:p w14:paraId="5BB68E79" w14:textId="7672A380" w:rsidR="0040215E" w:rsidRPr="0040215E" w:rsidRDefault="0040215E" w:rsidP="00B96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8"/>
              </w:rPr>
            </w:pPr>
            <w:r w:rsidRPr="0040215E">
              <w:rPr>
                <w:i/>
                <w:color w:val="808080" w:themeColor="background1" w:themeShade="80"/>
                <w:sz w:val="18"/>
              </w:rPr>
              <w:t>(</w:t>
            </w:r>
            <w:r w:rsidR="00B32EC1">
              <w:rPr>
                <w:i/>
                <w:color w:val="808080" w:themeColor="background1" w:themeShade="80"/>
                <w:sz w:val="18"/>
              </w:rPr>
              <w:t>Session Plan/Topic Focus</w:t>
            </w:r>
            <w:r w:rsidRPr="0040215E">
              <w:rPr>
                <w:i/>
                <w:color w:val="808080" w:themeColor="background1" w:themeShade="80"/>
                <w:sz w:val="18"/>
              </w:rPr>
              <w:t>)</w:t>
            </w:r>
          </w:p>
        </w:tc>
        <w:tc>
          <w:tcPr>
            <w:tcW w:w="1958" w:type="dxa"/>
          </w:tcPr>
          <w:p w14:paraId="529DF62A" w14:textId="648AF31A" w:rsidR="0040215E" w:rsidRPr="0040215E" w:rsidRDefault="00B32EC1" w:rsidP="00B96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8"/>
              </w:rPr>
            </w:pPr>
            <w:r>
              <w:rPr>
                <w:i/>
                <w:color w:val="808080" w:themeColor="background1" w:themeShade="80"/>
                <w:sz w:val="18"/>
              </w:rPr>
              <w:t>Session notes, developments, notes for improvement and achievements</w:t>
            </w:r>
          </w:p>
        </w:tc>
        <w:tc>
          <w:tcPr>
            <w:tcW w:w="1745" w:type="dxa"/>
          </w:tcPr>
          <w:p w14:paraId="28CDB327" w14:textId="2619E5BD" w:rsidR="0040215E" w:rsidRPr="0040215E" w:rsidRDefault="0040215E" w:rsidP="00402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40215E">
              <w:rPr>
                <w:i/>
                <w:color w:val="808080" w:themeColor="background1" w:themeShade="80"/>
                <w:sz w:val="18"/>
              </w:rPr>
              <w:t>(</w:t>
            </w:r>
            <w:r w:rsidR="00B32EC1">
              <w:rPr>
                <w:i/>
                <w:color w:val="808080" w:themeColor="background1" w:themeShade="80"/>
                <w:sz w:val="18"/>
              </w:rPr>
              <w:t xml:space="preserve">To be completed by </w:t>
            </w:r>
            <w:r w:rsidR="00E95254">
              <w:rPr>
                <w:i/>
                <w:color w:val="808080" w:themeColor="background1" w:themeShade="80"/>
                <w:sz w:val="18"/>
              </w:rPr>
              <w:t xml:space="preserve">another </w:t>
            </w:r>
            <w:r w:rsidR="00B32EC1">
              <w:rPr>
                <w:i/>
                <w:color w:val="808080" w:themeColor="background1" w:themeShade="80"/>
                <w:sz w:val="18"/>
              </w:rPr>
              <w:t xml:space="preserve">committee member to confirm report has been </w:t>
            </w:r>
            <w:r w:rsidR="00E95254">
              <w:rPr>
                <w:i/>
                <w:color w:val="808080" w:themeColor="background1" w:themeShade="80"/>
                <w:sz w:val="18"/>
              </w:rPr>
              <w:t xml:space="preserve">peer </w:t>
            </w:r>
            <w:r w:rsidR="00B32EC1">
              <w:rPr>
                <w:i/>
                <w:color w:val="808080" w:themeColor="background1" w:themeShade="80"/>
                <w:sz w:val="18"/>
              </w:rPr>
              <w:t>reviewed</w:t>
            </w:r>
            <w:r w:rsidRPr="0040215E">
              <w:rPr>
                <w:i/>
                <w:color w:val="808080" w:themeColor="background1" w:themeShade="80"/>
                <w:sz w:val="18"/>
              </w:rPr>
              <w:t>)</w:t>
            </w:r>
          </w:p>
        </w:tc>
      </w:tr>
      <w:tr w:rsidR="0040215E" w14:paraId="007DCDA8" w14:textId="77777777" w:rsidTr="00B32E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450EA2D7" w14:textId="77777777" w:rsidR="0040215E" w:rsidRDefault="0040215E" w:rsidP="00D2292A"/>
        </w:tc>
        <w:tc>
          <w:tcPr>
            <w:tcW w:w="1701" w:type="dxa"/>
          </w:tcPr>
          <w:p w14:paraId="3DD355C9" w14:textId="77777777" w:rsidR="0040215E" w:rsidRDefault="0040215E" w:rsidP="00D229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19" w:type="dxa"/>
          </w:tcPr>
          <w:p w14:paraId="1A81F0B1" w14:textId="77777777" w:rsidR="0040215E" w:rsidRDefault="0040215E" w:rsidP="00D229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58" w:type="dxa"/>
          </w:tcPr>
          <w:p w14:paraId="717AAFBA" w14:textId="77777777" w:rsidR="0040215E" w:rsidRDefault="0040215E" w:rsidP="00D229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45" w:type="dxa"/>
          </w:tcPr>
          <w:p w14:paraId="56EE48EE" w14:textId="77777777" w:rsidR="0040215E" w:rsidRDefault="0040215E" w:rsidP="00D229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0215E" w14:paraId="2908EB2C" w14:textId="77777777" w:rsidTr="00B32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121FD38A" w14:textId="77777777" w:rsidR="0040215E" w:rsidRDefault="0040215E" w:rsidP="00D2292A"/>
        </w:tc>
        <w:tc>
          <w:tcPr>
            <w:tcW w:w="1701" w:type="dxa"/>
          </w:tcPr>
          <w:p w14:paraId="1FE2DD96" w14:textId="77777777" w:rsidR="0040215E" w:rsidRDefault="0040215E" w:rsidP="00D22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</w:tcPr>
          <w:p w14:paraId="27357532" w14:textId="77777777" w:rsidR="0040215E" w:rsidRDefault="0040215E" w:rsidP="00D22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8" w:type="dxa"/>
          </w:tcPr>
          <w:p w14:paraId="07F023C8" w14:textId="77777777" w:rsidR="0040215E" w:rsidRDefault="0040215E" w:rsidP="00D22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5" w:type="dxa"/>
          </w:tcPr>
          <w:p w14:paraId="4BDB5498" w14:textId="77777777" w:rsidR="0040215E" w:rsidRDefault="0040215E" w:rsidP="00D22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215E" w14:paraId="2916C19D" w14:textId="77777777" w:rsidTr="00B32E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74869460" w14:textId="77777777" w:rsidR="0040215E" w:rsidRDefault="0040215E" w:rsidP="00D2292A"/>
        </w:tc>
        <w:tc>
          <w:tcPr>
            <w:tcW w:w="1701" w:type="dxa"/>
          </w:tcPr>
          <w:p w14:paraId="187F57B8" w14:textId="77777777" w:rsidR="0040215E" w:rsidRDefault="0040215E" w:rsidP="00D229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19" w:type="dxa"/>
          </w:tcPr>
          <w:p w14:paraId="54738AF4" w14:textId="77777777" w:rsidR="0040215E" w:rsidRDefault="0040215E" w:rsidP="00D229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58" w:type="dxa"/>
          </w:tcPr>
          <w:p w14:paraId="46ABBD8F" w14:textId="77777777" w:rsidR="0040215E" w:rsidRDefault="0040215E" w:rsidP="00D229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45" w:type="dxa"/>
          </w:tcPr>
          <w:p w14:paraId="06BBA33E" w14:textId="77777777" w:rsidR="0040215E" w:rsidRDefault="0040215E" w:rsidP="00D229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0215E" w14:paraId="464FCBC1" w14:textId="77777777" w:rsidTr="00B32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5C8C6B09" w14:textId="77777777" w:rsidR="0040215E" w:rsidRDefault="0040215E" w:rsidP="00D2292A"/>
        </w:tc>
        <w:tc>
          <w:tcPr>
            <w:tcW w:w="1701" w:type="dxa"/>
          </w:tcPr>
          <w:p w14:paraId="3382A365" w14:textId="77777777" w:rsidR="0040215E" w:rsidRDefault="0040215E" w:rsidP="00D22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</w:tcPr>
          <w:p w14:paraId="5C71F136" w14:textId="77777777" w:rsidR="0040215E" w:rsidRDefault="0040215E" w:rsidP="00D22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8" w:type="dxa"/>
          </w:tcPr>
          <w:p w14:paraId="62199465" w14:textId="77777777" w:rsidR="0040215E" w:rsidRDefault="0040215E" w:rsidP="00D22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5" w:type="dxa"/>
          </w:tcPr>
          <w:p w14:paraId="0DA123B1" w14:textId="77777777" w:rsidR="0040215E" w:rsidRDefault="0040215E" w:rsidP="00D22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769F5C6" w14:textId="04C73F6A" w:rsidR="00AC5C1D" w:rsidRDefault="00AC5C1D" w:rsidP="00984D9C">
      <w:pPr>
        <w:spacing w:line="276" w:lineRule="auto"/>
      </w:pPr>
    </w:p>
    <w:p w14:paraId="3C4B2A75" w14:textId="77777777" w:rsidR="00DD7BA1" w:rsidRDefault="00DD7BA1" w:rsidP="00DD7BA1">
      <w:pPr>
        <w:pStyle w:val="Heading2"/>
      </w:pPr>
    </w:p>
    <w:p w14:paraId="6AD886B1" w14:textId="6CDA116D" w:rsidR="00DD7BA1" w:rsidRDefault="00DD7BA1" w:rsidP="00DD7BA1">
      <w:pPr>
        <w:pStyle w:val="Heading1"/>
      </w:pPr>
      <w:r>
        <w:t>Outcomes Tracker</w:t>
      </w:r>
    </w:p>
    <w:p w14:paraId="04DB7A90" w14:textId="418F4CB5" w:rsidR="00DD7BA1" w:rsidRPr="00DD7BA1" w:rsidRDefault="00DD7BA1" w:rsidP="00DD7BA1">
      <w:r>
        <w:rPr>
          <w:i/>
          <w:sz w:val="18"/>
        </w:rPr>
        <w:t>(To be used to outline highlighted achievements, development and improvements)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83"/>
        <w:gridCol w:w="1701"/>
        <w:gridCol w:w="1275"/>
        <w:gridCol w:w="3302"/>
        <w:gridCol w:w="1745"/>
      </w:tblGrid>
      <w:tr w:rsidR="00DD7BA1" w14:paraId="09A6E33C" w14:textId="77777777" w:rsidTr="00E95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68BAC6DB" w14:textId="77777777" w:rsidR="00DD7BA1" w:rsidRDefault="00DD7BA1" w:rsidP="00875AF1">
            <w:r>
              <w:t>Date</w:t>
            </w:r>
          </w:p>
        </w:tc>
        <w:tc>
          <w:tcPr>
            <w:tcW w:w="1701" w:type="dxa"/>
          </w:tcPr>
          <w:p w14:paraId="606BAD8D" w14:textId="601AF3FB" w:rsidR="00DD7BA1" w:rsidRPr="00146170" w:rsidRDefault="00DD7BA1" w:rsidP="00875A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come</w:t>
            </w:r>
          </w:p>
        </w:tc>
        <w:tc>
          <w:tcPr>
            <w:tcW w:w="1275" w:type="dxa"/>
          </w:tcPr>
          <w:p w14:paraId="1DEDECF1" w14:textId="3B8761A1" w:rsidR="00DD7BA1" w:rsidRPr="00146170" w:rsidRDefault="00E95254" w:rsidP="00875A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mbers Reached</w:t>
            </w:r>
          </w:p>
        </w:tc>
        <w:tc>
          <w:tcPr>
            <w:tcW w:w="3302" w:type="dxa"/>
          </w:tcPr>
          <w:p w14:paraId="4BA7908C" w14:textId="77777777" w:rsidR="00DD7BA1" w:rsidRPr="00146170" w:rsidRDefault="00DD7BA1" w:rsidP="00875A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port</w:t>
            </w:r>
          </w:p>
        </w:tc>
        <w:tc>
          <w:tcPr>
            <w:tcW w:w="1745" w:type="dxa"/>
          </w:tcPr>
          <w:p w14:paraId="76613122" w14:textId="4CA8240D" w:rsidR="00DD7BA1" w:rsidRDefault="00DD7BA1" w:rsidP="00875A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idence</w:t>
            </w:r>
          </w:p>
        </w:tc>
      </w:tr>
      <w:tr w:rsidR="00DD7BA1" w14:paraId="3AE58E53" w14:textId="77777777" w:rsidTr="00E95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62682E44" w14:textId="77777777" w:rsidR="00DD7BA1" w:rsidRPr="0040215E" w:rsidRDefault="00DD7BA1" w:rsidP="00875AF1">
            <w:pPr>
              <w:rPr>
                <w:b w:val="0"/>
                <w:color w:val="808080" w:themeColor="background1" w:themeShade="80"/>
              </w:rPr>
            </w:pPr>
            <w:r w:rsidRPr="0040215E">
              <w:rPr>
                <w:b w:val="0"/>
                <w:i/>
                <w:color w:val="808080" w:themeColor="background1" w:themeShade="80"/>
                <w:sz w:val="18"/>
              </w:rPr>
              <w:t>(</w:t>
            </w:r>
            <w:r>
              <w:rPr>
                <w:b w:val="0"/>
                <w:i/>
                <w:color w:val="808080" w:themeColor="background1" w:themeShade="80"/>
                <w:sz w:val="18"/>
              </w:rPr>
              <w:t>01.01.01)</w:t>
            </w:r>
          </w:p>
        </w:tc>
        <w:tc>
          <w:tcPr>
            <w:tcW w:w="1701" w:type="dxa"/>
          </w:tcPr>
          <w:p w14:paraId="51C3CCC1" w14:textId="1C44CF5C" w:rsidR="00DD7BA1" w:rsidRPr="0040215E" w:rsidRDefault="00DD7BA1" w:rsidP="00875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8"/>
              </w:rPr>
            </w:pPr>
            <w:r>
              <w:rPr>
                <w:i/>
                <w:color w:val="808080" w:themeColor="background1" w:themeShade="80"/>
                <w:sz w:val="18"/>
              </w:rPr>
              <w:t>(Basic Description of the Outcome)</w:t>
            </w:r>
          </w:p>
        </w:tc>
        <w:tc>
          <w:tcPr>
            <w:tcW w:w="1275" w:type="dxa"/>
          </w:tcPr>
          <w:p w14:paraId="5F92F116" w14:textId="04DBD6AF" w:rsidR="00DD7BA1" w:rsidRPr="0040215E" w:rsidRDefault="00E95254" w:rsidP="00875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8"/>
              </w:rPr>
            </w:pPr>
            <w:r>
              <w:rPr>
                <w:i/>
                <w:color w:val="808080" w:themeColor="background1" w:themeShade="80"/>
                <w:sz w:val="18"/>
              </w:rPr>
              <w:t>(</w:t>
            </w:r>
            <w:proofErr w:type="gramStart"/>
            <w:r>
              <w:rPr>
                <w:i/>
                <w:color w:val="808080" w:themeColor="background1" w:themeShade="80"/>
                <w:sz w:val="18"/>
              </w:rPr>
              <w:t>e.g.</w:t>
            </w:r>
            <w:proofErr w:type="gramEnd"/>
            <w:r>
              <w:rPr>
                <w:i/>
                <w:color w:val="808080" w:themeColor="background1" w:themeShade="80"/>
                <w:sz w:val="18"/>
              </w:rPr>
              <w:t xml:space="preserve"> 20 students)</w:t>
            </w:r>
          </w:p>
        </w:tc>
        <w:tc>
          <w:tcPr>
            <w:tcW w:w="3302" w:type="dxa"/>
          </w:tcPr>
          <w:p w14:paraId="2337C531" w14:textId="79ABB1C4" w:rsidR="00DD7BA1" w:rsidRPr="0040215E" w:rsidRDefault="00DD7BA1" w:rsidP="00875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8"/>
              </w:rPr>
            </w:pPr>
            <w:r>
              <w:rPr>
                <w:i/>
                <w:color w:val="808080" w:themeColor="background1" w:themeShade="80"/>
                <w:sz w:val="18"/>
              </w:rPr>
              <w:t>(What the outcome is, how it came about and what the take away is)</w:t>
            </w:r>
          </w:p>
        </w:tc>
        <w:tc>
          <w:tcPr>
            <w:tcW w:w="1745" w:type="dxa"/>
          </w:tcPr>
          <w:p w14:paraId="2D94A75E" w14:textId="1AA60DF5" w:rsidR="00DD7BA1" w:rsidRPr="0040215E" w:rsidRDefault="00DD7BA1" w:rsidP="00875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40215E">
              <w:rPr>
                <w:i/>
                <w:color w:val="808080" w:themeColor="background1" w:themeShade="80"/>
                <w:sz w:val="18"/>
              </w:rPr>
              <w:t>(</w:t>
            </w:r>
            <w:r>
              <w:rPr>
                <w:i/>
                <w:color w:val="808080" w:themeColor="background1" w:themeShade="80"/>
                <w:sz w:val="18"/>
              </w:rPr>
              <w:t>Please include, statistics reports, data and insight measures</w:t>
            </w:r>
            <w:r w:rsidRPr="0040215E">
              <w:rPr>
                <w:i/>
                <w:color w:val="808080" w:themeColor="background1" w:themeShade="80"/>
                <w:sz w:val="18"/>
              </w:rPr>
              <w:t>)</w:t>
            </w:r>
          </w:p>
        </w:tc>
      </w:tr>
      <w:tr w:rsidR="00DD7BA1" w14:paraId="5AEAE0D9" w14:textId="77777777" w:rsidTr="00E952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1391E371" w14:textId="77777777" w:rsidR="00DD7BA1" w:rsidRDefault="00DD7BA1" w:rsidP="00875AF1"/>
        </w:tc>
        <w:tc>
          <w:tcPr>
            <w:tcW w:w="1701" w:type="dxa"/>
          </w:tcPr>
          <w:p w14:paraId="5ECF1EFF" w14:textId="77777777" w:rsidR="00DD7BA1" w:rsidRDefault="00DD7BA1" w:rsidP="00875A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4AE4F846" w14:textId="77777777" w:rsidR="00DD7BA1" w:rsidRDefault="00DD7BA1" w:rsidP="00875A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02" w:type="dxa"/>
          </w:tcPr>
          <w:p w14:paraId="4D1574E3" w14:textId="77777777" w:rsidR="00DD7BA1" w:rsidRDefault="00DD7BA1" w:rsidP="00875A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45" w:type="dxa"/>
          </w:tcPr>
          <w:p w14:paraId="4B32120A" w14:textId="77777777" w:rsidR="00DD7BA1" w:rsidRDefault="00DD7BA1" w:rsidP="00875A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D7BA1" w14:paraId="3234EA23" w14:textId="77777777" w:rsidTr="00E95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7FC0CF27" w14:textId="77777777" w:rsidR="00DD7BA1" w:rsidRDefault="00DD7BA1" w:rsidP="00875AF1"/>
        </w:tc>
        <w:tc>
          <w:tcPr>
            <w:tcW w:w="1701" w:type="dxa"/>
          </w:tcPr>
          <w:p w14:paraId="22D801B5" w14:textId="77777777" w:rsidR="00DD7BA1" w:rsidRDefault="00DD7BA1" w:rsidP="00875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53C63E04" w14:textId="77777777" w:rsidR="00DD7BA1" w:rsidRDefault="00DD7BA1" w:rsidP="00875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02" w:type="dxa"/>
          </w:tcPr>
          <w:p w14:paraId="7746014E" w14:textId="77777777" w:rsidR="00DD7BA1" w:rsidRDefault="00DD7BA1" w:rsidP="00875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5" w:type="dxa"/>
          </w:tcPr>
          <w:p w14:paraId="53AD1614" w14:textId="77777777" w:rsidR="00DD7BA1" w:rsidRDefault="00DD7BA1" w:rsidP="00875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7BA1" w14:paraId="6562810F" w14:textId="77777777" w:rsidTr="00E952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330717A2" w14:textId="77777777" w:rsidR="00DD7BA1" w:rsidRDefault="00DD7BA1" w:rsidP="00875AF1"/>
        </w:tc>
        <w:tc>
          <w:tcPr>
            <w:tcW w:w="1701" w:type="dxa"/>
          </w:tcPr>
          <w:p w14:paraId="3222704D" w14:textId="77777777" w:rsidR="00DD7BA1" w:rsidRDefault="00DD7BA1" w:rsidP="00875A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6E3B1AA1" w14:textId="77777777" w:rsidR="00DD7BA1" w:rsidRDefault="00DD7BA1" w:rsidP="00875A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02" w:type="dxa"/>
          </w:tcPr>
          <w:p w14:paraId="6C797877" w14:textId="77777777" w:rsidR="00DD7BA1" w:rsidRDefault="00DD7BA1" w:rsidP="00875A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45" w:type="dxa"/>
          </w:tcPr>
          <w:p w14:paraId="0B0F4F51" w14:textId="77777777" w:rsidR="00DD7BA1" w:rsidRDefault="00DD7BA1" w:rsidP="00875A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D7BA1" w14:paraId="1FF09D95" w14:textId="77777777" w:rsidTr="00E95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0EFE03DB" w14:textId="77777777" w:rsidR="00DD7BA1" w:rsidRDefault="00DD7BA1" w:rsidP="00875AF1"/>
        </w:tc>
        <w:tc>
          <w:tcPr>
            <w:tcW w:w="1701" w:type="dxa"/>
          </w:tcPr>
          <w:p w14:paraId="41E68F26" w14:textId="77777777" w:rsidR="00DD7BA1" w:rsidRDefault="00DD7BA1" w:rsidP="00875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450E6D2F" w14:textId="77777777" w:rsidR="00DD7BA1" w:rsidRDefault="00DD7BA1" w:rsidP="00875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02" w:type="dxa"/>
          </w:tcPr>
          <w:p w14:paraId="557F8FBF" w14:textId="77777777" w:rsidR="00DD7BA1" w:rsidRDefault="00DD7BA1" w:rsidP="00875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5" w:type="dxa"/>
          </w:tcPr>
          <w:p w14:paraId="19BA6CE7" w14:textId="77777777" w:rsidR="00DD7BA1" w:rsidRDefault="00DD7BA1" w:rsidP="00875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D716F68" w14:textId="77777777" w:rsidR="00DD7BA1" w:rsidRPr="00DD7BA1" w:rsidRDefault="00DD7BA1" w:rsidP="00DD7BA1"/>
    <w:sectPr w:rsidR="00DD7BA1" w:rsidRPr="00DD7BA1" w:rsidSect="00B94B42">
      <w:headerReference w:type="default" r:id="rId8"/>
      <w:footerReference w:type="default" r:id="rId9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564F5" w14:textId="77777777" w:rsidR="00676149" w:rsidRDefault="00676149" w:rsidP="009647D1">
      <w:pPr>
        <w:spacing w:after="0" w:line="240" w:lineRule="auto"/>
      </w:pPr>
      <w:r>
        <w:separator/>
      </w:r>
    </w:p>
  </w:endnote>
  <w:endnote w:type="continuationSeparator" w:id="0">
    <w:p w14:paraId="73E62946" w14:textId="77777777" w:rsidR="00676149" w:rsidRDefault="00676149" w:rsidP="00964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FF14B2A" w14:paraId="4ACA0582" w14:textId="77777777" w:rsidTr="2FF14B2A">
      <w:tc>
        <w:tcPr>
          <w:tcW w:w="3005" w:type="dxa"/>
        </w:tcPr>
        <w:p w14:paraId="3E09F2C0" w14:textId="70CBB208" w:rsidR="2FF14B2A" w:rsidRDefault="2FF14B2A" w:rsidP="2FF14B2A">
          <w:pPr>
            <w:pStyle w:val="Header"/>
            <w:ind w:left="-115"/>
          </w:pPr>
        </w:p>
      </w:tc>
      <w:tc>
        <w:tcPr>
          <w:tcW w:w="3005" w:type="dxa"/>
        </w:tcPr>
        <w:p w14:paraId="0E3241FB" w14:textId="18DEB62B" w:rsidR="2FF14B2A" w:rsidRDefault="2FF14B2A" w:rsidP="2FF14B2A">
          <w:pPr>
            <w:pStyle w:val="Header"/>
            <w:jc w:val="center"/>
          </w:pPr>
        </w:p>
      </w:tc>
      <w:tc>
        <w:tcPr>
          <w:tcW w:w="3005" w:type="dxa"/>
        </w:tcPr>
        <w:p w14:paraId="7649BCD0" w14:textId="086031F2" w:rsidR="2FF14B2A" w:rsidRDefault="2FF14B2A" w:rsidP="2FF14B2A">
          <w:pPr>
            <w:pStyle w:val="Header"/>
            <w:ind w:right="-115"/>
            <w:jc w:val="right"/>
          </w:pPr>
        </w:p>
      </w:tc>
    </w:tr>
  </w:tbl>
  <w:p w14:paraId="149942B0" w14:textId="6423E478" w:rsidR="2FF14B2A" w:rsidRDefault="2FF14B2A" w:rsidP="2FF14B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362EF" w14:textId="77777777" w:rsidR="00676149" w:rsidRDefault="00676149" w:rsidP="009647D1">
      <w:pPr>
        <w:spacing w:after="0" w:line="240" w:lineRule="auto"/>
      </w:pPr>
      <w:r>
        <w:separator/>
      </w:r>
    </w:p>
  </w:footnote>
  <w:footnote w:type="continuationSeparator" w:id="0">
    <w:p w14:paraId="664477E0" w14:textId="77777777" w:rsidR="00676149" w:rsidRDefault="00676149" w:rsidP="00964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66800" w14:textId="5B02E38D" w:rsidR="009647D1" w:rsidRDefault="009647D1" w:rsidP="009647D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577FD47" wp14:editId="673C4690">
              <wp:simplePos x="0" y="0"/>
              <wp:positionH relativeFrom="page">
                <wp:align>left</wp:align>
              </wp:positionH>
              <wp:positionV relativeFrom="paragraph">
                <wp:posOffset>-457342</wp:posOffset>
              </wp:positionV>
              <wp:extent cx="7562850" cy="908685"/>
              <wp:effectExtent l="0" t="0" r="0" b="571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850" cy="908685"/>
                        <a:chOff x="0" y="0"/>
                        <a:chExt cx="7562850" cy="908685"/>
                      </a:xfrm>
                    </wpg:grpSpPr>
                    <pic:pic xmlns:pic="http://schemas.openxmlformats.org/drawingml/2006/picture">
                      <pic:nvPicPr>
                        <pic:cNvPr id="2" name="Picture 2" descr="Z:\Downloads\Untitled design (3)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9525" cy="908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7" descr="Z:\Downloads\Untitled design (3)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47825" y="0"/>
                          <a:ext cx="3819525" cy="908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Picture 8" descr="Z:\Downloads\Untitled design (3)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43325" y="0"/>
                          <a:ext cx="3819525" cy="908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w16sdtfl="http://schemas.microsoft.com/office/word/2024/wordml/sdtformatlock" xmlns:w16du="http://schemas.microsoft.com/office/word/2023/wordml/word16du" xmlns:oel="http://schemas.microsoft.com/office/2019/extlst">
          <w:pict w14:anchorId="698F4BB6">
            <v:group id="Group 1" style="position:absolute;margin-left:0;margin-top:-36pt;width:595.5pt;height:71.55pt;z-index:-251657216;mso-position-horizontal:left;mso-position-horizontal-relative:page" coordsize="75628,9086" o:spid="_x0000_s1026" w14:anchorId="0B2015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2" style="position:absolute;width:38195;height:9086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">
                <v:imagedata o:title="Untitled design (3)" r:id="rId2"/>
                <v:path arrowok="t"/>
              </v:shape>
              <v:shape id="Picture 7" style="position:absolute;left:16478;width:38195;height:9086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">
                <v:imagedata o:title="Untitled design (3)" r:id="rId2"/>
                <v:path arrowok="t"/>
              </v:shape>
              <v:shape id="Picture 8" style="position:absolute;left:37433;width:38195;height:9086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">
                <v:imagedata o:title="Untitled design (3)" r:id="rId2"/>
                <v:path arrowok="t"/>
              </v:shape>
              <w10:wrap anchorx="page"/>
            </v:group>
          </w:pict>
        </mc:Fallback>
      </mc:AlternateContent>
    </w:r>
    <w:r w:rsidR="40B6BEE6">
      <w:t xml:space="preserve">Last Updated </w:t>
    </w:r>
    <w:r w:rsidR="00B32EC1">
      <w:t>01</w:t>
    </w:r>
    <w:r w:rsidR="003E703C">
      <w:t>/0</w:t>
    </w:r>
    <w:r w:rsidR="00B32EC1">
      <w:t>9</w:t>
    </w:r>
    <w:r w:rsidR="003E703C">
      <w:t>/2025</w:t>
    </w:r>
  </w:p>
  <w:p w14:paraId="6E36661F" w14:textId="77777777" w:rsidR="009647D1" w:rsidRDefault="009647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538B1"/>
    <w:multiLevelType w:val="hybridMultilevel"/>
    <w:tmpl w:val="38569DAE"/>
    <w:lvl w:ilvl="0" w:tplc="BC885D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68590F"/>
    <w:multiLevelType w:val="multilevel"/>
    <w:tmpl w:val="A120F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38055C"/>
    <w:multiLevelType w:val="multilevel"/>
    <w:tmpl w:val="8E749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C60D86"/>
    <w:multiLevelType w:val="hybridMultilevel"/>
    <w:tmpl w:val="D9982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D47"/>
    <w:rsid w:val="00006C62"/>
    <w:rsid w:val="00093886"/>
    <w:rsid w:val="001127EB"/>
    <w:rsid w:val="00121DC4"/>
    <w:rsid w:val="00146170"/>
    <w:rsid w:val="001C27B5"/>
    <w:rsid w:val="001D4D38"/>
    <w:rsid w:val="001E62FE"/>
    <w:rsid w:val="001F3D47"/>
    <w:rsid w:val="00326A56"/>
    <w:rsid w:val="00352CC3"/>
    <w:rsid w:val="003D70AA"/>
    <w:rsid w:val="003E703C"/>
    <w:rsid w:val="0040215E"/>
    <w:rsid w:val="00444CE4"/>
    <w:rsid w:val="004720BB"/>
    <w:rsid w:val="0049006D"/>
    <w:rsid w:val="004A79B7"/>
    <w:rsid w:val="004B1DD8"/>
    <w:rsid w:val="00507653"/>
    <w:rsid w:val="00676149"/>
    <w:rsid w:val="00696468"/>
    <w:rsid w:val="006A236E"/>
    <w:rsid w:val="006A661E"/>
    <w:rsid w:val="006C1963"/>
    <w:rsid w:val="00716B91"/>
    <w:rsid w:val="007838D2"/>
    <w:rsid w:val="00795D18"/>
    <w:rsid w:val="007D176C"/>
    <w:rsid w:val="00801F32"/>
    <w:rsid w:val="008715B8"/>
    <w:rsid w:val="00934C22"/>
    <w:rsid w:val="009647D1"/>
    <w:rsid w:val="00984D9C"/>
    <w:rsid w:val="009A3ABF"/>
    <w:rsid w:val="009A72CE"/>
    <w:rsid w:val="00A4432B"/>
    <w:rsid w:val="00AC492A"/>
    <w:rsid w:val="00AC5C1D"/>
    <w:rsid w:val="00AE0F15"/>
    <w:rsid w:val="00B267AB"/>
    <w:rsid w:val="00B32EC1"/>
    <w:rsid w:val="00B47487"/>
    <w:rsid w:val="00B52930"/>
    <w:rsid w:val="00B94582"/>
    <w:rsid w:val="00B94B42"/>
    <w:rsid w:val="00B96979"/>
    <w:rsid w:val="00BD0E04"/>
    <w:rsid w:val="00C90540"/>
    <w:rsid w:val="00CA326A"/>
    <w:rsid w:val="00D211BF"/>
    <w:rsid w:val="00D668EC"/>
    <w:rsid w:val="00DC7D9F"/>
    <w:rsid w:val="00DD7BA1"/>
    <w:rsid w:val="00E95254"/>
    <w:rsid w:val="00F64954"/>
    <w:rsid w:val="050D9806"/>
    <w:rsid w:val="0658A520"/>
    <w:rsid w:val="0E34D372"/>
    <w:rsid w:val="1E08B5DE"/>
    <w:rsid w:val="227451CA"/>
    <w:rsid w:val="28DF44E5"/>
    <w:rsid w:val="2A2583E9"/>
    <w:rsid w:val="2D1132FB"/>
    <w:rsid w:val="2FF14B2A"/>
    <w:rsid w:val="305BFF41"/>
    <w:rsid w:val="30A3CAE0"/>
    <w:rsid w:val="3148A88A"/>
    <w:rsid w:val="318A03B1"/>
    <w:rsid w:val="31E26826"/>
    <w:rsid w:val="39C1F5BC"/>
    <w:rsid w:val="3CA858C9"/>
    <w:rsid w:val="40B6BEE6"/>
    <w:rsid w:val="417A0384"/>
    <w:rsid w:val="41A59241"/>
    <w:rsid w:val="43233888"/>
    <w:rsid w:val="4719C9AC"/>
    <w:rsid w:val="5228C04D"/>
    <w:rsid w:val="5483077F"/>
    <w:rsid w:val="557B199C"/>
    <w:rsid w:val="662782DA"/>
    <w:rsid w:val="67187C58"/>
    <w:rsid w:val="6835DA68"/>
    <w:rsid w:val="69051052"/>
    <w:rsid w:val="6D8D7950"/>
    <w:rsid w:val="6F691CA4"/>
    <w:rsid w:val="704C452A"/>
    <w:rsid w:val="790B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EC530"/>
  <w15:chartTrackingRefBased/>
  <w15:docId w15:val="{643F5876-379B-44BB-9E8B-193ADECD5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70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4C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4C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7D1"/>
  </w:style>
  <w:style w:type="paragraph" w:styleId="Footer">
    <w:name w:val="footer"/>
    <w:basedOn w:val="Normal"/>
    <w:link w:val="FooterChar"/>
    <w:uiPriority w:val="99"/>
    <w:unhideWhenUsed/>
    <w:rsid w:val="00964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7D1"/>
  </w:style>
  <w:style w:type="table" w:styleId="TableGrid">
    <w:name w:val="Table Grid"/>
    <w:basedOn w:val="TableNormal"/>
    <w:uiPriority w:val="39"/>
    <w:rsid w:val="0096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AC5C1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BEBE7"/>
      <w:vAlign w:val="center"/>
    </w:tcPr>
    <w:tblStylePr w:type="firstRow">
      <w:pPr>
        <w:jc w:val="center"/>
      </w:pPr>
      <w:rPr>
        <w:b/>
        <w:bCs/>
        <w:color w:val="auto"/>
      </w:rPr>
    </w:tblStylePr>
    <w:tblStylePr w:type="lastRow">
      <w:pPr>
        <w:jc w:val="left"/>
      </w:pPr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BEBE7"/>
      </w:tcPr>
    </w:tblStylePr>
  </w:style>
  <w:style w:type="table" w:styleId="GridTable5Dark">
    <w:name w:val="Grid Table 5 Dark"/>
    <w:basedOn w:val="TableNormal"/>
    <w:uiPriority w:val="50"/>
    <w:rsid w:val="009647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647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ListTable7Colorful-Accent5">
    <w:name w:val="List Table 7 Colorful Accent 5"/>
    <w:basedOn w:val="TableNormal"/>
    <w:uiPriority w:val="52"/>
    <w:rsid w:val="009647D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647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AC5C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CBEBE7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C5C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3">
    <w:name w:val="Grid Table 5 Dark Accent 3"/>
    <w:basedOn w:val="TableNormal"/>
    <w:uiPriority w:val="50"/>
    <w:rsid w:val="00AC5C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ListParagraph">
    <w:name w:val="List Paragraph"/>
    <w:basedOn w:val="Normal"/>
    <w:uiPriority w:val="34"/>
    <w:qFormat/>
    <w:rsid w:val="00DC7D9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34C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C2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176C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176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D176C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7D176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A6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A661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44C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E70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E7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7D62C-36B6-42B0-8D33-88372B1B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7</Words>
  <Characters>1015</Characters>
  <Application>Microsoft Office Word</Application>
  <DocSecurity>0</DocSecurity>
  <Lines>8</Lines>
  <Paragraphs>2</Paragraphs>
  <ScaleCrop>false</ScaleCrop>
  <Company>University of Leicester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, Wing Ki K.</dc:creator>
  <cp:keywords/>
  <dc:description/>
  <cp:lastModifiedBy>Hall, Mary-Ann</cp:lastModifiedBy>
  <cp:revision>2</cp:revision>
  <cp:lastPrinted>2022-05-17T13:54:00Z</cp:lastPrinted>
  <dcterms:created xsi:type="dcterms:W3CDTF">2025-12-17T12:03:00Z</dcterms:created>
  <dcterms:modified xsi:type="dcterms:W3CDTF">2025-12-17T12:03:00Z</dcterms:modified>
</cp:coreProperties>
</file>